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2C3C9" w14:textId="77777777" w:rsidR="004D107A" w:rsidRPr="001D5E64" w:rsidRDefault="004D107A" w:rsidP="00464ABD">
      <w:pPr>
        <w:tabs>
          <w:tab w:val="left" w:pos="3795"/>
          <w:tab w:val="center" w:pos="4677"/>
          <w:tab w:val="right" w:pos="9355"/>
        </w:tabs>
        <w:spacing w:after="120" w:line="240" w:lineRule="auto"/>
        <w:rPr>
          <w:rFonts w:ascii="Verdana" w:hAnsi="Verdana" w:cs="Times New Roman"/>
          <w:sz w:val="18"/>
          <w:szCs w:val="18"/>
          <w:lang w:eastAsia="ru-RU"/>
        </w:rPr>
      </w:pPr>
      <w:r w:rsidRPr="001D5E64">
        <w:rPr>
          <w:rFonts w:ascii="Verdana" w:hAnsi="Verdana"/>
          <w:noProof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 wp14:anchorId="6CD9B5BD" wp14:editId="771E0254">
            <wp:simplePos x="0" y="0"/>
            <wp:positionH relativeFrom="column">
              <wp:posOffset>328295</wp:posOffset>
            </wp:positionH>
            <wp:positionV relativeFrom="paragraph">
              <wp:posOffset>95250</wp:posOffset>
            </wp:positionV>
            <wp:extent cx="681355" cy="942975"/>
            <wp:effectExtent l="0" t="0" r="4445" b="9525"/>
            <wp:wrapSquare wrapText="bothSides"/>
            <wp:docPr id="8" name="Рисунок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9DE2D1" w14:textId="77777777" w:rsidR="00EB331F" w:rsidRPr="001D5E64" w:rsidRDefault="00EB331F" w:rsidP="004D107A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3133BE1" w14:textId="77777777" w:rsidR="00EB331F" w:rsidRPr="001D5E64" w:rsidRDefault="00EB331F" w:rsidP="004D107A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ECD2F3" w14:textId="77777777" w:rsidR="00EB331F" w:rsidRPr="001D5E64" w:rsidRDefault="00EB331F" w:rsidP="004D107A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F656E32" w14:textId="77777777" w:rsidR="004D107A" w:rsidRPr="00AF6BD6" w:rsidRDefault="004D107A" w:rsidP="004D107A">
      <w:pPr>
        <w:autoSpaceDE w:val="0"/>
        <w:autoSpaceDN w:val="0"/>
        <w:spacing w:after="0" w:line="240" w:lineRule="auto"/>
        <w:jc w:val="right"/>
        <w:rPr>
          <w:rFonts w:ascii="Verdana" w:eastAsia="Times New Roman" w:hAnsi="Verdana" w:cs="Times New Roman"/>
          <w:sz w:val="16"/>
          <w:szCs w:val="18"/>
          <w:lang w:eastAsia="ru-RU"/>
        </w:rPr>
      </w:pPr>
      <w:r w:rsidRPr="00AF6BD6">
        <w:rPr>
          <w:rFonts w:ascii="Verdana" w:eastAsia="Times New Roman" w:hAnsi="Verdana" w:cs="Times New Roman"/>
          <w:sz w:val="16"/>
          <w:szCs w:val="18"/>
          <w:lang w:eastAsia="ru-RU"/>
        </w:rPr>
        <w:t>Приложение №</w:t>
      </w:r>
      <w:r w:rsidR="00DD6F0D" w:rsidRPr="00AF6BD6">
        <w:rPr>
          <w:rFonts w:ascii="Verdana" w:eastAsia="Times New Roman" w:hAnsi="Verdana" w:cs="Times New Roman"/>
          <w:sz w:val="16"/>
          <w:szCs w:val="18"/>
          <w:lang w:eastAsia="ru-RU"/>
        </w:rPr>
        <w:t>2</w:t>
      </w:r>
    </w:p>
    <w:p w14:paraId="714174AA" w14:textId="1E74873E" w:rsidR="004D107A" w:rsidRPr="00AF6BD6" w:rsidRDefault="004D107A" w:rsidP="004D107A">
      <w:pPr>
        <w:pBdr>
          <w:bottom w:val="single" w:sz="12" w:space="1" w:color="auto"/>
        </w:pBdr>
        <w:tabs>
          <w:tab w:val="center" w:pos="4153"/>
          <w:tab w:val="right" w:pos="8306"/>
        </w:tabs>
        <w:spacing w:after="0" w:line="240" w:lineRule="auto"/>
        <w:jc w:val="right"/>
        <w:rPr>
          <w:rFonts w:ascii="Verdana" w:eastAsia="Times New Roman" w:hAnsi="Verdana" w:cs="Times New Roman"/>
          <w:sz w:val="16"/>
          <w:szCs w:val="18"/>
          <w:lang w:eastAsia="ru-RU"/>
        </w:rPr>
      </w:pPr>
      <w:r w:rsidRPr="00AF6BD6">
        <w:rPr>
          <w:rFonts w:ascii="Verdana" w:eastAsia="Times New Roman" w:hAnsi="Verdana" w:cs="Times New Roman"/>
          <w:sz w:val="16"/>
          <w:szCs w:val="18"/>
          <w:lang w:eastAsia="ru-RU"/>
        </w:rPr>
        <w:t>к Реглам</w:t>
      </w:r>
      <w:r w:rsidR="00D25648">
        <w:rPr>
          <w:rFonts w:ascii="Verdana" w:eastAsia="Times New Roman" w:hAnsi="Verdana" w:cs="Times New Roman"/>
          <w:sz w:val="16"/>
          <w:szCs w:val="18"/>
          <w:lang w:eastAsia="ru-RU"/>
        </w:rPr>
        <w:t xml:space="preserve">енту оказания брокерских услуг </w:t>
      </w:r>
      <w:r w:rsidRPr="00AF6BD6">
        <w:rPr>
          <w:rFonts w:ascii="Verdana" w:eastAsia="Times New Roman" w:hAnsi="Verdana" w:cs="Times New Roman"/>
          <w:sz w:val="16"/>
          <w:szCs w:val="18"/>
          <w:lang w:eastAsia="ru-RU"/>
        </w:rPr>
        <w:t>АО «БФА»</w:t>
      </w:r>
    </w:p>
    <w:p w14:paraId="77258B60" w14:textId="77777777" w:rsidR="009D759E" w:rsidRPr="001D5E64" w:rsidRDefault="009D759E" w:rsidP="00CD071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C76AAFF" w14:textId="77777777" w:rsidR="00AF6BD6" w:rsidRPr="00745111" w:rsidRDefault="00AF6BD6" w:rsidP="00801F6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6F8AE0DC" w14:textId="77777777" w:rsidR="00AF6BD6" w:rsidRPr="00745111" w:rsidRDefault="00AF6BD6" w:rsidP="00801F6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2586A004" w14:textId="77777777" w:rsidR="00801F6E" w:rsidRPr="00AF6BD6" w:rsidRDefault="00801F6E" w:rsidP="00801F6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</w:pP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>ОПЕРАЦИОННЫЙ ПРОТОКОЛ</w:t>
      </w:r>
    </w:p>
    <w:p w14:paraId="3EDA58D3" w14:textId="77777777" w:rsidR="00801F6E" w:rsidRDefault="00801F6E" w:rsidP="00801F6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</w:pPr>
    </w:p>
    <w:p w14:paraId="3DE14B3D" w14:textId="77777777" w:rsidR="00AF6BD6" w:rsidRDefault="00AF6BD6" w:rsidP="00801F6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</w:pPr>
    </w:p>
    <w:p w14:paraId="07102B9F" w14:textId="77777777" w:rsidR="00AF6BD6" w:rsidRPr="00AF6BD6" w:rsidRDefault="00AF6BD6" w:rsidP="00801F6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</w:pPr>
    </w:p>
    <w:p w14:paraId="7660D82F" w14:textId="4AB789D7" w:rsidR="00D4139E" w:rsidRPr="00AF6BD6" w:rsidRDefault="00801F6E" w:rsidP="00801F6E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  <w:t>Прошу предоставить мне возможность совершения торговых операций в следующих торговых системах:</w:t>
      </w:r>
    </w:p>
    <w:p w14:paraId="15713E80" w14:textId="77777777" w:rsidR="00801F6E" w:rsidRPr="00AF6BD6" w:rsidRDefault="00801F6E" w:rsidP="00801F6E">
      <w:pPr>
        <w:pStyle w:val="a4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</w:pPr>
    </w:p>
    <w:p w14:paraId="53860129" w14:textId="77777777" w:rsidR="00AF6BD6" w:rsidRPr="00AF6BD6" w:rsidRDefault="00AF6BD6" w:rsidP="00801F6E">
      <w:pPr>
        <w:pStyle w:val="a4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</w:pPr>
    </w:p>
    <w:p w14:paraId="175367AE" w14:textId="2B25329C" w:rsidR="00801F6E" w:rsidRPr="00AF6BD6" w:rsidRDefault="00B32DD8" w:rsidP="00801F6E">
      <w:pPr>
        <w:pStyle w:val="a4"/>
        <w:tabs>
          <w:tab w:val="left" w:pos="3828"/>
          <w:tab w:val="left" w:pos="6804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bCs/>
            <w:sz w:val="20"/>
            <w:szCs w:val="18"/>
            <w:lang w:eastAsia="ru-RU"/>
          </w:rPr>
          <w:id w:val="378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bCs/>
              <w:sz w:val="20"/>
              <w:szCs w:val="18"/>
              <w:lang w:eastAsia="ru-RU"/>
            </w:rPr>
            <w:t>☐</w:t>
          </w:r>
        </w:sdtContent>
      </w:sdt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 xml:space="preserve"> Фондовый рынок</w:t>
      </w:r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bCs/>
            <w:sz w:val="20"/>
            <w:szCs w:val="18"/>
            <w:lang w:eastAsia="ru-RU"/>
          </w:rPr>
          <w:id w:val="67547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F6E" w:rsidRPr="00AF6BD6">
            <w:rPr>
              <w:rFonts w:ascii="MS Gothic" w:eastAsia="MS Gothic" w:hAnsi="MS Gothic" w:cs="MS Gothic" w:hint="eastAsia"/>
              <w:bCs/>
              <w:sz w:val="20"/>
              <w:szCs w:val="18"/>
              <w:lang w:eastAsia="ru-RU"/>
            </w:rPr>
            <w:t>☐</w:t>
          </w:r>
        </w:sdtContent>
      </w:sdt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 xml:space="preserve"> Срочный рынок</w:t>
      </w:r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bCs/>
            <w:sz w:val="20"/>
            <w:szCs w:val="18"/>
            <w:lang w:eastAsia="ru-RU"/>
          </w:rPr>
          <w:id w:val="-531261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F6E" w:rsidRPr="00AF6BD6">
            <w:rPr>
              <w:rFonts w:ascii="MS Gothic" w:eastAsia="MS Gothic" w:hAnsi="MS Gothic" w:cs="MS Gothic" w:hint="eastAsia"/>
              <w:bCs/>
              <w:sz w:val="20"/>
              <w:szCs w:val="18"/>
              <w:lang w:eastAsia="ru-RU"/>
            </w:rPr>
            <w:t>☐</w:t>
          </w:r>
        </w:sdtContent>
      </w:sdt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 xml:space="preserve"> Валютный рынок</w:t>
      </w:r>
    </w:p>
    <w:p w14:paraId="44E10E13" w14:textId="5A3A294D" w:rsidR="00801F6E" w:rsidRPr="00AF6BD6" w:rsidRDefault="00B32DD8" w:rsidP="00801F6E">
      <w:pPr>
        <w:pStyle w:val="a4"/>
        <w:tabs>
          <w:tab w:val="left" w:pos="3828"/>
          <w:tab w:val="left" w:pos="6804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bCs/>
            <w:sz w:val="20"/>
            <w:szCs w:val="18"/>
            <w:lang w:eastAsia="ru-RU"/>
          </w:rPr>
          <w:id w:val="173387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F6E" w:rsidRPr="00AF6BD6">
            <w:rPr>
              <w:rFonts w:ascii="MS Gothic" w:eastAsia="MS Gothic" w:hAnsi="MS Gothic" w:cs="MS Gothic" w:hint="eastAsia"/>
              <w:bCs/>
              <w:sz w:val="20"/>
              <w:szCs w:val="18"/>
              <w:lang w:eastAsia="ru-RU"/>
            </w:rPr>
            <w:t>☐</w:t>
          </w:r>
        </w:sdtContent>
      </w:sdt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 xml:space="preserve"> Международные рынки</w:t>
      </w:r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bCs/>
            <w:sz w:val="20"/>
            <w:szCs w:val="18"/>
            <w:lang w:eastAsia="ru-RU"/>
          </w:rPr>
          <w:id w:val="134458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F6E" w:rsidRPr="00AF6BD6">
            <w:rPr>
              <w:rFonts w:ascii="MS Gothic" w:eastAsia="MS Gothic" w:hAnsi="MS Gothic" w:cs="MS Gothic" w:hint="eastAsia"/>
              <w:bCs/>
              <w:sz w:val="20"/>
              <w:szCs w:val="18"/>
              <w:lang w:eastAsia="ru-RU"/>
            </w:rPr>
            <w:t>☐</w:t>
          </w:r>
        </w:sdtContent>
      </w:sdt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 xml:space="preserve"> Внебиржевой рынок</w:t>
      </w:r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bCs/>
            <w:sz w:val="20"/>
            <w:szCs w:val="18"/>
            <w:lang w:eastAsia="ru-RU"/>
          </w:rPr>
          <w:id w:val="205341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F6E" w:rsidRPr="00AF6BD6">
            <w:rPr>
              <w:rFonts w:ascii="MS Gothic" w:eastAsia="MS Gothic" w:hAnsi="MS Gothic" w:cs="MS Gothic" w:hint="eastAsia"/>
              <w:bCs/>
              <w:sz w:val="20"/>
              <w:szCs w:val="18"/>
              <w:lang w:eastAsia="ru-RU"/>
            </w:rPr>
            <w:t>☐</w:t>
          </w:r>
        </w:sdtContent>
      </w:sdt>
      <w:r w:rsidR="00801F6E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 xml:space="preserve"> Иное</w:t>
      </w:r>
      <w:r w:rsidR="004C31E8" w:rsidRPr="00AF6BD6">
        <w:rPr>
          <w:rFonts w:ascii="Verdana" w:eastAsia="Times New Roman" w:hAnsi="Verdana" w:cs="Times New Roman"/>
          <w:bCs/>
          <w:sz w:val="20"/>
          <w:szCs w:val="18"/>
          <w:lang w:eastAsia="ru-RU"/>
        </w:rPr>
        <w:t>__________________</w:t>
      </w:r>
    </w:p>
    <w:p w14:paraId="50DBEC6C" w14:textId="77777777" w:rsidR="00801F6E" w:rsidRPr="00745111" w:rsidRDefault="00801F6E" w:rsidP="00801F6E">
      <w:pPr>
        <w:pStyle w:val="a4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</w:pPr>
    </w:p>
    <w:p w14:paraId="56E765D9" w14:textId="77777777" w:rsidR="00AF6BD6" w:rsidRPr="00745111" w:rsidRDefault="00AF6BD6" w:rsidP="00801F6E">
      <w:pPr>
        <w:pStyle w:val="a4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</w:pPr>
    </w:p>
    <w:p w14:paraId="598E7F53" w14:textId="4A890100" w:rsidR="00801F6E" w:rsidRPr="00AF6BD6" w:rsidRDefault="004C31E8" w:rsidP="004C31E8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>Возможность совершать Маржинальные сделки:</w:t>
      </w:r>
    </w:p>
    <w:p w14:paraId="26265BBA" w14:textId="77777777" w:rsidR="004C31E8" w:rsidRDefault="004C31E8" w:rsidP="004C31E8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val="en-US" w:eastAsia="ru-RU"/>
        </w:rPr>
      </w:pPr>
    </w:p>
    <w:p w14:paraId="063B1B83" w14:textId="77777777" w:rsidR="00AF6BD6" w:rsidRPr="00AF6BD6" w:rsidRDefault="00AF6BD6" w:rsidP="004C31E8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val="en-US" w:eastAsia="ru-RU"/>
        </w:rPr>
      </w:pPr>
    </w:p>
    <w:p w14:paraId="225DAFF0" w14:textId="23F9184F" w:rsidR="004C31E8" w:rsidRPr="00AF6BD6" w:rsidRDefault="00B32DD8" w:rsidP="004C31E8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25459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ДА</w:t>
      </w:r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147652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Нет</w:t>
      </w:r>
    </w:p>
    <w:p w14:paraId="2899BDEC" w14:textId="77777777" w:rsidR="004C31E8" w:rsidRDefault="004C31E8" w:rsidP="004C31E8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</w:pPr>
    </w:p>
    <w:p w14:paraId="249B36BA" w14:textId="77777777" w:rsidR="00AF6BD6" w:rsidRPr="00AF6BD6" w:rsidRDefault="00AF6BD6" w:rsidP="004C31E8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</w:pPr>
    </w:p>
    <w:p w14:paraId="26C3032D" w14:textId="1F2D63C3" w:rsidR="004C31E8" w:rsidRPr="00AF6BD6" w:rsidRDefault="004C31E8" w:rsidP="004C31E8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>Вид специального брокерского счета:</w:t>
      </w:r>
    </w:p>
    <w:p w14:paraId="5A6BEF02" w14:textId="77777777" w:rsidR="004C31E8" w:rsidRDefault="004C31E8" w:rsidP="004C31E8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</w:pPr>
    </w:p>
    <w:p w14:paraId="718F31A5" w14:textId="77777777" w:rsidR="00AF6BD6" w:rsidRPr="00AF6BD6" w:rsidRDefault="00AF6BD6" w:rsidP="004C31E8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</w:pPr>
    </w:p>
    <w:p w14:paraId="2B590350" w14:textId="2CBD7A56" w:rsidR="004C31E8" w:rsidRPr="00AF6BD6" w:rsidRDefault="00B32DD8" w:rsidP="004C31E8">
      <w:pPr>
        <w:pStyle w:val="a4"/>
        <w:tabs>
          <w:tab w:val="left" w:pos="3828"/>
          <w:tab w:val="left" w:pos="6804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186056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С правом использования</w:t>
      </w:r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184593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Без права использования</w:t>
      </w:r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138113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Персональный</w:t>
      </w:r>
    </w:p>
    <w:p w14:paraId="7C0AF886" w14:textId="77777777" w:rsidR="004C31E8" w:rsidRPr="00745111" w:rsidRDefault="004C31E8" w:rsidP="004C31E8">
      <w:pPr>
        <w:pStyle w:val="a4"/>
        <w:tabs>
          <w:tab w:val="left" w:pos="3828"/>
          <w:tab w:val="left" w:pos="6804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bookmarkStart w:id="0" w:name="_GoBack"/>
      <w:bookmarkEnd w:id="0"/>
    </w:p>
    <w:p w14:paraId="1D706A00" w14:textId="77777777" w:rsidR="00AF6BD6" w:rsidRPr="00745111" w:rsidRDefault="00AF6BD6" w:rsidP="004C31E8">
      <w:pPr>
        <w:pStyle w:val="a4"/>
        <w:tabs>
          <w:tab w:val="left" w:pos="3828"/>
          <w:tab w:val="left" w:pos="6804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128F5144" w14:textId="4B01FCE2" w:rsidR="004C31E8" w:rsidRPr="00AF6BD6" w:rsidRDefault="004C31E8" w:rsidP="004C31E8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>Прошу предоставить технический доступ к ПО:</w:t>
      </w:r>
    </w:p>
    <w:p w14:paraId="264F5A0C" w14:textId="77777777" w:rsidR="004C31E8" w:rsidRPr="00745111" w:rsidRDefault="004C31E8" w:rsidP="004C31E8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7C9F3A91" w14:textId="77777777" w:rsidR="00AF6BD6" w:rsidRPr="00745111" w:rsidRDefault="00AF6BD6" w:rsidP="004C31E8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4D3E4012" w14:textId="1B07086B" w:rsidR="004C31E8" w:rsidRPr="00AF6BD6" w:rsidRDefault="00B32DD8" w:rsidP="004C31E8">
      <w:pPr>
        <w:pStyle w:val="a4"/>
        <w:tabs>
          <w:tab w:val="left" w:pos="3828"/>
          <w:tab w:val="left" w:pos="6804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8908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4C31E8" w:rsidRPr="00AF6BD6">
        <w:rPr>
          <w:rFonts w:ascii="Verdana" w:eastAsia="Times New Roman" w:hAnsi="Verdana" w:cs="Times New Roman"/>
          <w:sz w:val="20"/>
          <w:szCs w:val="18"/>
          <w:lang w:val="en-US" w:eastAsia="ru-RU"/>
        </w:rPr>
        <w:t>QUIK</w:t>
      </w:r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18244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84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D25648">
        <w:rPr>
          <w:rFonts w:ascii="Verdana" w:eastAsia="Times New Roman" w:hAnsi="Verdana" w:cs="Times New Roman"/>
          <w:sz w:val="20"/>
          <w:szCs w:val="18"/>
          <w:lang w:eastAsia="ru-RU"/>
        </w:rPr>
        <w:t>МНП</w:t>
      </w:r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95545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B40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r w:rsidR="004C31E8" w:rsidRPr="00AF6BD6">
        <w:rPr>
          <w:rFonts w:ascii="Verdana" w:eastAsia="Times New Roman" w:hAnsi="Verdana" w:cs="Times New Roman"/>
          <w:sz w:val="20"/>
          <w:szCs w:val="18"/>
          <w:lang w:val="en-US" w:eastAsia="ru-RU"/>
        </w:rPr>
        <w:t>PocketQUIK</w:t>
      </w:r>
    </w:p>
    <w:p w14:paraId="53AEBB35" w14:textId="7A65AD5A" w:rsidR="004C31E8" w:rsidRPr="00AF6BD6" w:rsidRDefault="00B32DD8" w:rsidP="004C31E8">
      <w:pPr>
        <w:pStyle w:val="a4"/>
        <w:tabs>
          <w:tab w:val="left" w:pos="3828"/>
          <w:tab w:val="left" w:pos="6804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43922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СЭД</w:t>
      </w:r>
      <w:r w:rsidR="008B14CF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_______________</w:t>
      </w:r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6579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375B40" w:rsidRPr="00AF6BD6">
        <w:rPr>
          <w:rFonts w:ascii="Verdana" w:eastAsia="Times New Roman" w:hAnsi="Verdana" w:cs="Times New Roman"/>
          <w:sz w:val="20"/>
          <w:szCs w:val="18"/>
          <w:lang w:val="en-US" w:eastAsia="ru-RU"/>
        </w:rPr>
        <w:t>TrustManag</w:t>
      </w:r>
      <w:r w:rsidR="004C31E8" w:rsidRPr="00AF6BD6">
        <w:rPr>
          <w:rFonts w:ascii="Verdana" w:eastAsia="Times New Roman" w:hAnsi="Verdana" w:cs="Times New Roman"/>
          <w:sz w:val="20"/>
          <w:szCs w:val="18"/>
          <w:lang w:val="en-US" w:eastAsia="ru-RU"/>
        </w:rPr>
        <w:t>er</w:t>
      </w:r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85916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1E8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4C31E8" w:rsidRPr="00AF6BD6">
        <w:rPr>
          <w:rFonts w:ascii="Verdana" w:eastAsia="Times New Roman" w:hAnsi="Verdana" w:cs="Times New Roman"/>
          <w:sz w:val="20"/>
          <w:szCs w:val="18"/>
          <w:lang w:val="en-US" w:eastAsia="ru-RU"/>
        </w:rPr>
        <w:t>TWS</w:t>
      </w:r>
    </w:p>
    <w:p w14:paraId="13D39F15" w14:textId="77777777" w:rsidR="00916884" w:rsidRPr="00AF6BD6" w:rsidRDefault="00916884" w:rsidP="004C31E8">
      <w:pPr>
        <w:pStyle w:val="a4"/>
        <w:tabs>
          <w:tab w:val="left" w:pos="3828"/>
          <w:tab w:val="left" w:pos="6804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</w:p>
    <w:p w14:paraId="264E710E" w14:textId="77777777" w:rsidR="00DE3B4C" w:rsidRPr="00AF6BD6" w:rsidRDefault="00DE3B4C" w:rsidP="00DE3B4C">
      <w:p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652FE9EA" w14:textId="587AC920" w:rsidR="0065793B" w:rsidRPr="00AF6BD6" w:rsidRDefault="0065793B" w:rsidP="004C31E8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 xml:space="preserve">Прошу </w:t>
      </w:r>
      <w:r w:rsidR="00745111">
        <w:rPr>
          <w:rFonts w:ascii="Verdana" w:eastAsia="Times New Roman" w:hAnsi="Verdana" w:cs="Times New Roman"/>
          <w:b/>
          <w:sz w:val="20"/>
          <w:szCs w:val="18"/>
          <w:lang w:eastAsia="ru-RU"/>
        </w:rPr>
        <w:t>организовать</w:t>
      </w: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>:</w:t>
      </w:r>
    </w:p>
    <w:p w14:paraId="1D250E9E" w14:textId="77777777" w:rsidR="0065793B" w:rsidRPr="00745111" w:rsidRDefault="0065793B" w:rsidP="0065793B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0396D234" w14:textId="77777777" w:rsidR="00AF6BD6" w:rsidRPr="00745111" w:rsidRDefault="00AF6BD6" w:rsidP="0065793B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105A9B49" w14:textId="42BC09CE" w:rsidR="0065793B" w:rsidRPr="003014E9" w:rsidRDefault="00B32DD8" w:rsidP="0065793B">
      <w:pPr>
        <w:pStyle w:val="a4"/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204848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93B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65793B"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 xml:space="preserve"> </w:t>
      </w:r>
      <w:r w:rsidR="00694D36">
        <w:rPr>
          <w:rFonts w:ascii="Verdana" w:eastAsia="Times New Roman" w:hAnsi="Verdana" w:cs="Times New Roman"/>
          <w:sz w:val="20"/>
          <w:szCs w:val="18"/>
          <w:lang w:eastAsia="ru-RU"/>
        </w:rPr>
        <w:t>И</w:t>
      </w:r>
      <w:r w:rsidR="00694D36" w:rsidRPr="00694D36">
        <w:rPr>
          <w:rFonts w:ascii="Verdana" w:eastAsia="Times New Roman" w:hAnsi="Verdana" w:cs="Times New Roman"/>
          <w:sz w:val="20"/>
          <w:szCs w:val="18"/>
          <w:lang w:eastAsia="ru-RU"/>
        </w:rPr>
        <w:t>нфраструктур</w:t>
      </w:r>
      <w:r w:rsidR="00694D36">
        <w:rPr>
          <w:rFonts w:ascii="Verdana" w:eastAsia="Times New Roman" w:hAnsi="Verdana" w:cs="Times New Roman"/>
          <w:sz w:val="20"/>
          <w:szCs w:val="18"/>
          <w:lang w:eastAsia="ru-RU"/>
        </w:rPr>
        <w:t>у</w:t>
      </w:r>
      <w:r w:rsidR="00694D36" w:rsidRPr="00694D3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открытых ключей клиент</w:t>
      </w:r>
      <w:r w:rsidR="00694D36">
        <w:rPr>
          <w:rFonts w:ascii="Verdana" w:eastAsia="Times New Roman" w:hAnsi="Verdana" w:cs="Times New Roman"/>
          <w:sz w:val="20"/>
          <w:szCs w:val="18"/>
          <w:lang w:eastAsia="ru-RU"/>
        </w:rPr>
        <w:t>а</w:t>
      </w:r>
      <w:r w:rsidR="00694D36" w:rsidRPr="00694D36">
        <w:rPr>
          <w:rFonts w:ascii="Verdana" w:eastAsia="Times New Roman" w:hAnsi="Verdana" w:cs="Times New Roman"/>
          <w:sz w:val="20"/>
          <w:szCs w:val="18"/>
          <w:lang w:eastAsia="ru-RU"/>
        </w:rPr>
        <w:t>, включая выпуск клиентского сертификата</w:t>
      </w:r>
      <w:r w:rsidR="001A7261" w:rsidRPr="001A7261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1A7261" w:rsidRPr="003014E9">
        <w:rPr>
          <w:rFonts w:ascii="Verdana" w:eastAsia="Times New Roman" w:hAnsi="Verdana" w:cs="Times New Roman"/>
          <w:sz w:val="20"/>
          <w:szCs w:val="18"/>
          <w:lang w:eastAsia="ru-RU"/>
        </w:rPr>
        <w:t>в количестве ____ (____)</w:t>
      </w:r>
      <w:r w:rsidR="00694D36" w:rsidRPr="003014E9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сроком на 1 год, на базе удостоверяющего центра ООО «Сигнал-КОМ»</w:t>
      </w:r>
    </w:p>
    <w:p w14:paraId="1FAA2A09" w14:textId="77777777" w:rsidR="00745111" w:rsidRPr="003014E9" w:rsidRDefault="00745111" w:rsidP="0065793B">
      <w:pPr>
        <w:pStyle w:val="a4"/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</w:p>
    <w:p w14:paraId="0851BAC1" w14:textId="659273AD" w:rsidR="0065793B" w:rsidRPr="00AF6BD6" w:rsidRDefault="00B32DD8" w:rsidP="0065793B">
      <w:pPr>
        <w:pStyle w:val="a4"/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98204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93B" w:rsidRPr="003014E9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65793B" w:rsidRPr="003014E9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694D36" w:rsidRPr="003014E9">
        <w:rPr>
          <w:rFonts w:ascii="Verdana" w:eastAsia="Times New Roman" w:hAnsi="Verdana" w:cs="Times New Roman"/>
          <w:sz w:val="20"/>
          <w:szCs w:val="18"/>
          <w:lang w:eastAsia="ru-RU"/>
        </w:rPr>
        <w:t>Организация выпуска клиентского сертификата</w:t>
      </w:r>
      <w:r w:rsidR="001A7261" w:rsidRPr="003014E9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в количестве ___ (_____)</w:t>
      </w:r>
      <w:r w:rsidR="00694D36" w:rsidRPr="003014E9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сроком на 1 год</w:t>
      </w:r>
    </w:p>
    <w:p w14:paraId="0807008F" w14:textId="660A0DB9" w:rsidR="0065793B" w:rsidRPr="00AF6BD6" w:rsidRDefault="00B32DD8" w:rsidP="0065793B">
      <w:pPr>
        <w:pStyle w:val="a4"/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1350763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93B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65793B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AF6BD6" w:rsidRPr="00694D36">
        <w:rPr>
          <w:rFonts w:ascii="Verdana" w:eastAsia="Times New Roman" w:hAnsi="Verdana" w:cs="Times New Roman"/>
          <w:sz w:val="20"/>
          <w:szCs w:val="18"/>
          <w:lang w:eastAsia="ru-RU"/>
        </w:rPr>
        <w:t>_______________________________________________________________________</w:t>
      </w:r>
    </w:p>
    <w:p w14:paraId="6A40B335" w14:textId="77777777" w:rsidR="0065793B" w:rsidRPr="00694D36" w:rsidRDefault="0065793B" w:rsidP="0065793B">
      <w:pPr>
        <w:pStyle w:val="a4"/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</w:p>
    <w:p w14:paraId="4C0ABC61" w14:textId="77777777" w:rsidR="00AF6BD6" w:rsidRPr="00694D36" w:rsidRDefault="00AF6BD6" w:rsidP="0065793B">
      <w:pPr>
        <w:pStyle w:val="a4"/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</w:p>
    <w:p w14:paraId="60B641AA" w14:textId="1EF6E08C" w:rsidR="004C31E8" w:rsidRPr="00AF6BD6" w:rsidRDefault="004C31E8" w:rsidP="004C31E8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  <w:t>Реквизиты для обмена сообщениями и/или документами:</w:t>
      </w:r>
    </w:p>
    <w:p w14:paraId="415B375A" w14:textId="77777777" w:rsidR="00916884" w:rsidRPr="00745111" w:rsidRDefault="00916884" w:rsidP="00916884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52E9A483" w14:textId="77777777" w:rsidR="00AF6BD6" w:rsidRPr="00745111" w:rsidRDefault="00AF6BD6" w:rsidP="00916884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2123F632" w14:textId="21EBF0FF" w:rsidR="004C31E8" w:rsidRPr="00AF6BD6" w:rsidRDefault="00B32DD8" w:rsidP="00916884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8180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50A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Телефон</w:t>
      </w:r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r w:rsidR="00AF6BD6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>_______________________________________________________</w:t>
      </w:r>
      <w:r w:rsidR="004C31E8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</w:p>
    <w:p w14:paraId="29B742E9" w14:textId="77777777" w:rsidR="00AF6BD6" w:rsidRPr="00AF6BD6" w:rsidRDefault="00AF6BD6" w:rsidP="00916884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</w:p>
    <w:p w14:paraId="2E4289A0" w14:textId="7484B3A0" w:rsidR="00916884" w:rsidRPr="00AF6BD6" w:rsidRDefault="00B32DD8" w:rsidP="00916884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47850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84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Электронная почта</w:t>
      </w:r>
      <w:r w:rsidR="00AF6BD6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>______________________________________________________</w:t>
      </w:r>
    </w:p>
    <w:p w14:paraId="04F30C42" w14:textId="6723137D" w:rsidR="00916884" w:rsidRPr="00AF6BD6" w:rsidRDefault="00B32DD8" w:rsidP="00916884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205558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84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Факс</w:t>
      </w:r>
      <w:r w:rsidR="00AF6BD6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 </w:t>
      </w:r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>______________________________________________________________</w:t>
      </w:r>
    </w:p>
    <w:p w14:paraId="200C0C0B" w14:textId="5968CA74" w:rsidR="00916884" w:rsidRPr="00AF6BD6" w:rsidRDefault="00B32DD8" w:rsidP="00916884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195713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84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Почта</w:t>
      </w:r>
      <w:r w:rsidR="00AF6BD6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</w:t>
      </w:r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>_________________________________________________________________</w:t>
      </w:r>
    </w:p>
    <w:p w14:paraId="20C7A32F" w14:textId="77777777" w:rsidR="00916884" w:rsidRPr="00745111" w:rsidRDefault="00916884" w:rsidP="00916884">
      <w:pPr>
        <w:pStyle w:val="a4"/>
        <w:tabs>
          <w:tab w:val="left" w:pos="2835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2DB558FF" w14:textId="25CF1133" w:rsidR="004C31E8" w:rsidRPr="00AF6BD6" w:rsidRDefault="00916884" w:rsidP="004C31E8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  <w:lastRenderedPageBreak/>
        <w:t>Прошу взимать с меня плату по тарифному плану:</w:t>
      </w:r>
    </w:p>
    <w:p w14:paraId="63674C96" w14:textId="77777777" w:rsidR="00916884" w:rsidRPr="00AF6BD6" w:rsidRDefault="00916884" w:rsidP="00916884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208BC660" w14:textId="52A0A455" w:rsidR="00916884" w:rsidRPr="00AF6BD6" w:rsidRDefault="00B32DD8" w:rsidP="00916884">
      <w:pPr>
        <w:pStyle w:val="a4"/>
        <w:tabs>
          <w:tab w:val="left" w:pos="2835"/>
          <w:tab w:val="left" w:pos="4536"/>
          <w:tab w:val="left" w:pos="6379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1311324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84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Стандарт</w:t>
      </w:r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8438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84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Профи</w:t>
      </w:r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180997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84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Голосовой</w:t>
      </w:r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ab/>
      </w:r>
      <w:sdt>
        <w:sdtPr>
          <w:rPr>
            <w:rFonts w:ascii="Verdana" w:eastAsia="Times New Roman" w:hAnsi="Verdana" w:cs="Times New Roman"/>
            <w:sz w:val="20"/>
            <w:szCs w:val="18"/>
            <w:lang w:eastAsia="ru-RU"/>
          </w:rPr>
          <w:id w:val="-78905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884" w:rsidRPr="00AF6BD6">
            <w:rPr>
              <w:rFonts w:ascii="MS Gothic" w:eastAsia="MS Gothic" w:hAnsi="MS Gothic" w:cs="MS Gothic" w:hint="eastAsia"/>
              <w:sz w:val="20"/>
              <w:szCs w:val="18"/>
              <w:lang w:eastAsia="ru-RU"/>
            </w:rPr>
            <w:t>☐</w:t>
          </w:r>
        </w:sdtContent>
      </w:sdt>
      <w:r w:rsidR="00916884"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 Индивидуальный</w:t>
      </w:r>
    </w:p>
    <w:p w14:paraId="4F846192" w14:textId="77777777" w:rsidR="007E450A" w:rsidRPr="00AF6BD6" w:rsidRDefault="007E450A" w:rsidP="00916884">
      <w:pPr>
        <w:pStyle w:val="a4"/>
        <w:tabs>
          <w:tab w:val="left" w:pos="2835"/>
          <w:tab w:val="left" w:pos="4536"/>
          <w:tab w:val="left" w:pos="6379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eastAsia="ru-RU"/>
        </w:rPr>
      </w:pPr>
    </w:p>
    <w:p w14:paraId="48CBDA59" w14:textId="77777777" w:rsidR="007E450A" w:rsidRPr="00AF6BD6" w:rsidRDefault="007E450A" w:rsidP="007E450A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25CC0FED" w14:textId="3A77BF6A" w:rsidR="00916884" w:rsidRPr="00AF6BD6" w:rsidRDefault="007E450A" w:rsidP="004C31E8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  <w:t>Дополнительная информация:</w:t>
      </w:r>
      <w:r w:rsidR="00AF6BD6">
        <w:rPr>
          <w:rFonts w:ascii="Verdana" w:eastAsia="Times New Roman" w:hAnsi="Verdana" w:cs="Times New Roman"/>
          <w:b/>
          <w:bCs/>
          <w:sz w:val="20"/>
          <w:szCs w:val="18"/>
          <w:lang w:val="en-US" w:eastAsia="ru-RU"/>
        </w:rPr>
        <w:t xml:space="preserve"> </w:t>
      </w:r>
      <w:r w:rsidRPr="00AF6BD6"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  <w:t>________________________________________________________________</w:t>
      </w:r>
    </w:p>
    <w:p w14:paraId="7FC7A6FE" w14:textId="295E50FE" w:rsidR="007E450A" w:rsidRPr="00AF6BD6" w:rsidRDefault="007E450A" w:rsidP="007E450A">
      <w:pPr>
        <w:pStyle w:val="a4"/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bCs/>
          <w:sz w:val="20"/>
          <w:szCs w:val="18"/>
          <w:lang w:eastAsia="ru-RU"/>
        </w:rPr>
        <w:t>_______________________________________________________________________________________________</w:t>
      </w:r>
    </w:p>
    <w:p w14:paraId="27A48AD6" w14:textId="77777777" w:rsidR="007E450A" w:rsidRPr="00AF6BD6" w:rsidRDefault="007E450A" w:rsidP="007E450A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2F438272" w14:textId="77777777" w:rsidR="00AF6BD6" w:rsidRPr="00AF6BD6" w:rsidRDefault="007E450A" w:rsidP="007E450A">
      <w:pPr>
        <w:pStyle w:val="a4"/>
        <w:numPr>
          <w:ilvl w:val="0"/>
          <w:numId w:val="35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>Подпись, печать</w:t>
      </w:r>
      <w:r w:rsidR="00AF6BD6" w:rsidRPr="00AF6BD6">
        <w:rPr>
          <w:rFonts w:ascii="Verdana" w:eastAsia="Times New Roman" w:hAnsi="Verdana" w:cs="Times New Roman"/>
          <w:b/>
          <w:sz w:val="20"/>
          <w:szCs w:val="18"/>
          <w:lang w:val="en-US" w:eastAsia="ru-RU"/>
        </w:rPr>
        <w:t xml:space="preserve"> </w:t>
      </w:r>
    </w:p>
    <w:p w14:paraId="2F43846D" w14:textId="4BF00F41" w:rsidR="007E450A" w:rsidRPr="00AF6BD6" w:rsidRDefault="007E450A" w:rsidP="00AF6BD6">
      <w:pPr>
        <w:pStyle w:val="a4"/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>________________________/______________________________/</w:t>
      </w:r>
    </w:p>
    <w:p w14:paraId="35FDE157" w14:textId="77777777" w:rsidR="007E450A" w:rsidRPr="00AF6BD6" w:rsidRDefault="007E450A" w:rsidP="007E450A">
      <w:pPr>
        <w:pStyle w:val="a4"/>
        <w:tabs>
          <w:tab w:val="left" w:pos="4820"/>
        </w:tabs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p w14:paraId="7CC1318F" w14:textId="467E7622" w:rsidR="007E450A" w:rsidRPr="00AF6BD6" w:rsidRDefault="007E450A" w:rsidP="007E450A">
      <w:pPr>
        <w:pStyle w:val="a4"/>
        <w:tabs>
          <w:tab w:val="left" w:pos="4820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val="en-US" w:eastAsia="ru-RU"/>
        </w:rPr>
      </w:pPr>
      <w:r w:rsidRPr="00AF6BD6">
        <w:rPr>
          <w:rFonts w:ascii="Verdana" w:eastAsia="Times New Roman" w:hAnsi="Verdana" w:cs="Times New Roman"/>
          <w:b/>
          <w:sz w:val="20"/>
          <w:szCs w:val="18"/>
          <w:lang w:eastAsia="ru-RU"/>
        </w:rPr>
        <w:tab/>
      </w:r>
      <w:r w:rsidRPr="00AF6BD6">
        <w:rPr>
          <w:rFonts w:ascii="Verdana" w:eastAsia="Times New Roman" w:hAnsi="Verdana" w:cs="Times New Roman"/>
          <w:sz w:val="20"/>
          <w:szCs w:val="18"/>
          <w:lang w:eastAsia="ru-RU"/>
        </w:rPr>
        <w:t xml:space="preserve">Дата подписания «____» _________________ 201__г. </w:t>
      </w:r>
    </w:p>
    <w:p w14:paraId="122F074E" w14:textId="77777777" w:rsidR="00DE254F" w:rsidRPr="00AF6BD6" w:rsidRDefault="00DE254F" w:rsidP="007E450A">
      <w:pPr>
        <w:pStyle w:val="a4"/>
        <w:tabs>
          <w:tab w:val="left" w:pos="4820"/>
        </w:tabs>
        <w:spacing w:after="0" w:line="240" w:lineRule="auto"/>
        <w:rPr>
          <w:rFonts w:ascii="Verdana" w:eastAsia="Times New Roman" w:hAnsi="Verdana" w:cs="Times New Roman"/>
          <w:sz w:val="20"/>
          <w:szCs w:val="18"/>
          <w:lang w:val="en-US" w:eastAsia="ru-RU"/>
        </w:rPr>
      </w:pPr>
    </w:p>
    <w:p w14:paraId="313800A5" w14:textId="08B5102B" w:rsidR="00DE254F" w:rsidRPr="00AF6BD6" w:rsidRDefault="00DE254F" w:rsidP="00DE254F">
      <w:pPr>
        <w:pStyle w:val="a4"/>
        <w:tabs>
          <w:tab w:val="left" w:pos="4820"/>
        </w:tabs>
        <w:spacing w:after="0" w:line="240" w:lineRule="auto"/>
        <w:ind w:left="426"/>
        <w:rPr>
          <w:rFonts w:ascii="Verdana" w:eastAsia="Times New Roman" w:hAnsi="Verdana" w:cs="Times New Roman"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sz w:val="20"/>
          <w:szCs w:val="18"/>
          <w:lang w:eastAsia="ru-RU"/>
        </w:rPr>
        <w:t>Для служебных отметок</w:t>
      </w:r>
    </w:p>
    <w:p w14:paraId="22809E00" w14:textId="1A2A9D8A" w:rsidR="00DE254F" w:rsidRPr="00AF6BD6" w:rsidRDefault="00DE254F" w:rsidP="00DE254F">
      <w:pPr>
        <w:pStyle w:val="a4"/>
        <w:tabs>
          <w:tab w:val="left" w:pos="4820"/>
        </w:tabs>
        <w:spacing w:after="0" w:line="240" w:lineRule="auto"/>
        <w:ind w:left="426"/>
        <w:rPr>
          <w:rFonts w:ascii="Verdana" w:eastAsia="Times New Roman" w:hAnsi="Verdana" w:cs="Times New Roman"/>
          <w:sz w:val="20"/>
          <w:szCs w:val="18"/>
          <w:lang w:eastAsia="ru-RU"/>
        </w:rPr>
      </w:pPr>
      <w:r w:rsidRPr="00AF6BD6">
        <w:rPr>
          <w:rFonts w:ascii="Verdana" w:eastAsia="Times New Roman" w:hAnsi="Verdana" w:cs="Times New Roman"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15956" wp14:editId="408FBB8B">
                <wp:simplePos x="0" y="0"/>
                <wp:positionH relativeFrom="column">
                  <wp:posOffset>198326</wp:posOffset>
                </wp:positionH>
                <wp:positionV relativeFrom="paragraph">
                  <wp:posOffset>19685</wp:posOffset>
                </wp:positionV>
                <wp:extent cx="6242050" cy="0"/>
                <wp:effectExtent l="0" t="0" r="2540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6813A" id="Прямая соединительная линия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.55pt" to="507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" strokecolor="black [3040]"/>
            </w:pict>
          </mc:Fallback>
        </mc:AlternateContent>
      </w:r>
    </w:p>
    <w:p w14:paraId="4C7D9474" w14:textId="619487CD" w:rsidR="00DE254F" w:rsidRPr="00AF6BD6" w:rsidRDefault="00DE254F" w:rsidP="00DE254F">
      <w:pPr>
        <w:pStyle w:val="a4"/>
        <w:tabs>
          <w:tab w:val="left" w:pos="4820"/>
        </w:tabs>
        <w:spacing w:after="0" w:line="240" w:lineRule="auto"/>
        <w:ind w:left="426"/>
        <w:rPr>
          <w:rFonts w:ascii="Verdana" w:eastAsia="Times New Roman" w:hAnsi="Verdana" w:cs="Times New Roman"/>
          <w:sz w:val="20"/>
          <w:szCs w:val="18"/>
          <w:lang w:eastAsia="ru-RU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9629"/>
      </w:tblGrid>
      <w:tr w:rsidR="00DE254F" w:rsidRPr="00AF6BD6" w14:paraId="3F524DE5" w14:textId="77777777" w:rsidTr="00DE254F">
        <w:trPr>
          <w:trHeight w:val="259"/>
        </w:trPr>
        <w:tc>
          <w:tcPr>
            <w:tcW w:w="10281" w:type="dxa"/>
            <w:tcBorders>
              <w:bottom w:val="nil"/>
            </w:tcBorders>
          </w:tcPr>
          <w:p w14:paraId="387D7084" w14:textId="25802206" w:rsidR="00DE254F" w:rsidRPr="00AF6BD6" w:rsidRDefault="00DE254F" w:rsidP="00DE254F">
            <w:pPr>
              <w:pStyle w:val="a4"/>
              <w:tabs>
                <w:tab w:val="left" w:pos="4820"/>
              </w:tabs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  <w:r w:rsidRPr="00AF6BD6"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  <w:t>Клиент:</w:t>
            </w:r>
          </w:p>
        </w:tc>
      </w:tr>
      <w:tr w:rsidR="00DE254F" w:rsidRPr="00AF6BD6" w14:paraId="6B0121F2" w14:textId="77777777" w:rsidTr="00DE254F">
        <w:trPr>
          <w:trHeight w:val="264"/>
        </w:trPr>
        <w:tc>
          <w:tcPr>
            <w:tcW w:w="10281" w:type="dxa"/>
            <w:tcBorders>
              <w:top w:val="nil"/>
            </w:tcBorders>
          </w:tcPr>
          <w:p w14:paraId="53833124" w14:textId="3FA6033E" w:rsidR="00DE254F" w:rsidRPr="00AF6BD6" w:rsidRDefault="00DE254F" w:rsidP="00DE254F">
            <w:pPr>
              <w:pStyle w:val="a4"/>
              <w:tabs>
                <w:tab w:val="left" w:pos="4820"/>
              </w:tabs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  <w:r w:rsidRPr="00AF6BD6"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  <w:t>Инвестиционный счет/ ИИС/ Договор №</w:t>
            </w:r>
          </w:p>
        </w:tc>
      </w:tr>
    </w:tbl>
    <w:p w14:paraId="2539F5EC" w14:textId="77777777" w:rsidR="00DE254F" w:rsidRPr="00AF6BD6" w:rsidRDefault="00DE254F" w:rsidP="00DE254F">
      <w:pPr>
        <w:pStyle w:val="a4"/>
        <w:tabs>
          <w:tab w:val="left" w:pos="4820"/>
        </w:tabs>
        <w:spacing w:after="0" w:line="240" w:lineRule="auto"/>
        <w:ind w:left="426"/>
        <w:rPr>
          <w:rFonts w:ascii="Verdana" w:eastAsia="Times New Roman" w:hAnsi="Verdana" w:cs="Times New Roman"/>
          <w:sz w:val="20"/>
          <w:szCs w:val="18"/>
          <w:lang w:eastAsia="ru-RU"/>
        </w:rPr>
      </w:pPr>
    </w:p>
    <w:tbl>
      <w:tblPr>
        <w:tblStyle w:val="a3"/>
        <w:tblW w:w="9888" w:type="dxa"/>
        <w:tblInd w:w="426" w:type="dxa"/>
        <w:tblLook w:val="04A0" w:firstRow="1" w:lastRow="0" w:firstColumn="1" w:lastColumn="0" w:noHBand="0" w:noVBand="1"/>
      </w:tblPr>
      <w:tblGrid>
        <w:gridCol w:w="4785"/>
        <w:gridCol w:w="5103"/>
      </w:tblGrid>
      <w:tr w:rsidR="00DE254F" w:rsidRPr="00AF6BD6" w14:paraId="101F6EEC" w14:textId="77777777" w:rsidTr="005D4824">
        <w:tc>
          <w:tcPr>
            <w:tcW w:w="4785" w:type="dxa"/>
            <w:tcBorders>
              <w:bottom w:val="nil"/>
            </w:tcBorders>
          </w:tcPr>
          <w:p w14:paraId="36ABFAC0" w14:textId="68A53701" w:rsidR="00DE254F" w:rsidRPr="00AF6BD6" w:rsidRDefault="00DE254F" w:rsidP="005D4824">
            <w:pPr>
              <w:pStyle w:val="a4"/>
              <w:tabs>
                <w:tab w:val="left" w:pos="4820"/>
              </w:tabs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  <w:r w:rsidRPr="00AF6BD6"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  <w:t>Дата приема _______________________</w:t>
            </w:r>
          </w:p>
        </w:tc>
        <w:tc>
          <w:tcPr>
            <w:tcW w:w="5103" w:type="dxa"/>
            <w:vMerge w:val="restart"/>
          </w:tcPr>
          <w:p w14:paraId="7EBF68AB" w14:textId="7A659894" w:rsidR="00DE254F" w:rsidRPr="00AF6BD6" w:rsidRDefault="00DE254F" w:rsidP="00DE254F">
            <w:pPr>
              <w:pStyle w:val="a4"/>
              <w:tabs>
                <w:tab w:val="left" w:pos="4820"/>
              </w:tabs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  <w:r w:rsidRPr="00AF6BD6"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  <w:t>Дополнительная информация</w:t>
            </w:r>
          </w:p>
        </w:tc>
      </w:tr>
      <w:tr w:rsidR="00DE254F" w:rsidRPr="00AF6BD6" w14:paraId="213618F5" w14:textId="77777777" w:rsidTr="005D4824">
        <w:tc>
          <w:tcPr>
            <w:tcW w:w="4785" w:type="dxa"/>
            <w:tcBorders>
              <w:top w:val="nil"/>
              <w:bottom w:val="nil"/>
            </w:tcBorders>
          </w:tcPr>
          <w:p w14:paraId="20EEFE85" w14:textId="2F98E433" w:rsidR="00DE254F" w:rsidRPr="00AF6BD6" w:rsidRDefault="00DE254F" w:rsidP="005D4824">
            <w:pPr>
              <w:pStyle w:val="a4"/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  <w:r w:rsidRPr="00AF6BD6"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  <w:t>Вх. №  ____________________________</w:t>
            </w:r>
          </w:p>
        </w:tc>
        <w:tc>
          <w:tcPr>
            <w:tcW w:w="5103" w:type="dxa"/>
            <w:vMerge/>
          </w:tcPr>
          <w:p w14:paraId="0BA7034B" w14:textId="77777777" w:rsidR="00DE254F" w:rsidRPr="00AF6BD6" w:rsidRDefault="00DE254F" w:rsidP="00DE254F">
            <w:pPr>
              <w:pStyle w:val="a4"/>
              <w:tabs>
                <w:tab w:val="left" w:pos="4820"/>
              </w:tabs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</w:p>
        </w:tc>
      </w:tr>
      <w:tr w:rsidR="00DE254F" w:rsidRPr="00AF6BD6" w14:paraId="324EF8DA" w14:textId="77777777" w:rsidTr="005D4824">
        <w:tc>
          <w:tcPr>
            <w:tcW w:w="4785" w:type="dxa"/>
            <w:tcBorders>
              <w:top w:val="nil"/>
            </w:tcBorders>
          </w:tcPr>
          <w:p w14:paraId="269B58B5" w14:textId="77777777" w:rsidR="00DE254F" w:rsidRPr="00AF6BD6" w:rsidRDefault="00DE254F" w:rsidP="00DE254F">
            <w:pPr>
              <w:pStyle w:val="a4"/>
              <w:tabs>
                <w:tab w:val="left" w:pos="4820"/>
              </w:tabs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  <w:r w:rsidRPr="00AF6BD6"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  <w:t>ФИО и подпись сотрудника _________________________________</w:t>
            </w:r>
          </w:p>
          <w:p w14:paraId="33683823" w14:textId="521B0821" w:rsidR="00DE254F" w:rsidRPr="00AF6BD6" w:rsidRDefault="00DE254F" w:rsidP="00DE254F">
            <w:pPr>
              <w:pStyle w:val="a4"/>
              <w:tabs>
                <w:tab w:val="left" w:pos="4820"/>
              </w:tabs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</w:p>
        </w:tc>
        <w:tc>
          <w:tcPr>
            <w:tcW w:w="5103" w:type="dxa"/>
            <w:vMerge/>
          </w:tcPr>
          <w:p w14:paraId="403E54FB" w14:textId="77777777" w:rsidR="00DE254F" w:rsidRPr="00AF6BD6" w:rsidRDefault="00DE254F" w:rsidP="00DE254F">
            <w:pPr>
              <w:pStyle w:val="a4"/>
              <w:tabs>
                <w:tab w:val="left" w:pos="4820"/>
              </w:tabs>
              <w:ind w:left="0"/>
              <w:rPr>
                <w:rFonts w:ascii="Verdana" w:eastAsia="Times New Roman" w:hAnsi="Verdana" w:cs="Times New Roman"/>
                <w:sz w:val="20"/>
                <w:szCs w:val="18"/>
                <w:lang w:eastAsia="ru-RU"/>
              </w:rPr>
            </w:pPr>
          </w:p>
        </w:tc>
      </w:tr>
    </w:tbl>
    <w:p w14:paraId="74646524" w14:textId="77777777" w:rsidR="004C31E8" w:rsidRPr="00AF6BD6" w:rsidRDefault="004C31E8" w:rsidP="004C31E8">
      <w:pPr>
        <w:spacing w:after="0" w:line="240" w:lineRule="auto"/>
        <w:rPr>
          <w:rFonts w:ascii="Verdana" w:eastAsia="Times New Roman" w:hAnsi="Verdana" w:cs="Times New Roman"/>
          <w:b/>
          <w:sz w:val="20"/>
          <w:szCs w:val="18"/>
          <w:lang w:eastAsia="ru-RU"/>
        </w:rPr>
      </w:pPr>
    </w:p>
    <w:sectPr w:rsidR="004C31E8" w:rsidRPr="00AF6BD6" w:rsidSect="00F974EB">
      <w:footnotePr>
        <w:numFmt w:val="chicago"/>
      </w:footnotePr>
      <w:pgSz w:w="11906" w:h="16838"/>
      <w:pgMar w:top="709" w:right="70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93C99" w14:textId="77777777" w:rsidR="00B32DD8" w:rsidRDefault="00B32DD8" w:rsidP="002B1B88">
      <w:pPr>
        <w:spacing w:after="0" w:line="240" w:lineRule="auto"/>
      </w:pPr>
      <w:r>
        <w:separator/>
      </w:r>
    </w:p>
  </w:endnote>
  <w:endnote w:type="continuationSeparator" w:id="0">
    <w:p w14:paraId="0407C014" w14:textId="77777777" w:rsidR="00B32DD8" w:rsidRDefault="00B32DD8" w:rsidP="002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300B3" w14:textId="77777777" w:rsidR="00B32DD8" w:rsidRDefault="00B32DD8" w:rsidP="002B1B88">
      <w:pPr>
        <w:spacing w:after="0" w:line="240" w:lineRule="auto"/>
      </w:pPr>
      <w:r>
        <w:separator/>
      </w:r>
    </w:p>
  </w:footnote>
  <w:footnote w:type="continuationSeparator" w:id="0">
    <w:p w14:paraId="481C7348" w14:textId="77777777" w:rsidR="00B32DD8" w:rsidRDefault="00B32DD8" w:rsidP="002B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312C"/>
    <w:multiLevelType w:val="hybridMultilevel"/>
    <w:tmpl w:val="63726C5E"/>
    <w:lvl w:ilvl="0" w:tplc="3A80A8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1E3"/>
    <w:multiLevelType w:val="hybridMultilevel"/>
    <w:tmpl w:val="BF8ABFA8"/>
    <w:lvl w:ilvl="0" w:tplc="4742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E68EF"/>
    <w:multiLevelType w:val="hybridMultilevel"/>
    <w:tmpl w:val="CFEC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887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3D056A"/>
    <w:multiLevelType w:val="multilevel"/>
    <w:tmpl w:val="EA36C3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36AED"/>
    <w:multiLevelType w:val="hybridMultilevel"/>
    <w:tmpl w:val="E07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36B"/>
    <w:multiLevelType w:val="hybridMultilevel"/>
    <w:tmpl w:val="0E6462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35A18"/>
    <w:multiLevelType w:val="hybridMultilevel"/>
    <w:tmpl w:val="1E0C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22691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B02869"/>
    <w:multiLevelType w:val="hybridMultilevel"/>
    <w:tmpl w:val="382C7F34"/>
    <w:lvl w:ilvl="0" w:tplc="65F01A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1B31"/>
    <w:multiLevelType w:val="multilevel"/>
    <w:tmpl w:val="BEBCD4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E6F59"/>
    <w:multiLevelType w:val="multilevel"/>
    <w:tmpl w:val="FD682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0D6311"/>
    <w:multiLevelType w:val="multilevel"/>
    <w:tmpl w:val="8A00B2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3E3097"/>
    <w:multiLevelType w:val="hybridMultilevel"/>
    <w:tmpl w:val="F91894BE"/>
    <w:lvl w:ilvl="0" w:tplc="3D86AD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004A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36423"/>
    <w:multiLevelType w:val="hybridMultilevel"/>
    <w:tmpl w:val="066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65D09"/>
    <w:multiLevelType w:val="multilevel"/>
    <w:tmpl w:val="232C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256330"/>
    <w:multiLevelType w:val="multilevel"/>
    <w:tmpl w:val="BE766D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DC157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7A6B45"/>
    <w:multiLevelType w:val="hybridMultilevel"/>
    <w:tmpl w:val="35B4B5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249"/>
    <w:multiLevelType w:val="hybridMultilevel"/>
    <w:tmpl w:val="33F0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F6018"/>
    <w:multiLevelType w:val="multilevel"/>
    <w:tmpl w:val="84565CF0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966F67"/>
    <w:multiLevelType w:val="hybridMultilevel"/>
    <w:tmpl w:val="5078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721CC"/>
    <w:multiLevelType w:val="hybridMultilevel"/>
    <w:tmpl w:val="833A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E09C1"/>
    <w:multiLevelType w:val="hybridMultilevel"/>
    <w:tmpl w:val="BB5688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D34A5"/>
    <w:multiLevelType w:val="multilevel"/>
    <w:tmpl w:val="D27ECC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570139"/>
    <w:multiLevelType w:val="hybridMultilevel"/>
    <w:tmpl w:val="69A66610"/>
    <w:lvl w:ilvl="0" w:tplc="86C0D7FA"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8487162"/>
    <w:multiLevelType w:val="multilevel"/>
    <w:tmpl w:val="DC1CB6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35E1F7B"/>
    <w:multiLevelType w:val="hybridMultilevel"/>
    <w:tmpl w:val="C688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766DD"/>
    <w:multiLevelType w:val="hybridMultilevel"/>
    <w:tmpl w:val="9C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402FE"/>
    <w:multiLevelType w:val="hybridMultilevel"/>
    <w:tmpl w:val="1D1E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73023"/>
    <w:multiLevelType w:val="hybridMultilevel"/>
    <w:tmpl w:val="54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44DF"/>
    <w:multiLevelType w:val="hybridMultilevel"/>
    <w:tmpl w:val="BF6AE3C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 w15:restartNumberingAfterBreak="0">
    <w:nsid w:val="7D7B2A94"/>
    <w:multiLevelType w:val="hybridMultilevel"/>
    <w:tmpl w:val="435ED058"/>
    <w:lvl w:ilvl="0" w:tplc="CC2E9AE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2E0AB7"/>
    <w:multiLevelType w:val="hybridMultilevel"/>
    <w:tmpl w:val="1C62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4"/>
  </w:num>
  <w:num w:numId="5">
    <w:abstractNumId w:val="22"/>
  </w:num>
  <w:num w:numId="6">
    <w:abstractNumId w:val="28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33"/>
  </w:num>
  <w:num w:numId="12">
    <w:abstractNumId w:val="20"/>
  </w:num>
  <w:num w:numId="13">
    <w:abstractNumId w:val="16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8"/>
  </w:num>
  <w:num w:numId="19">
    <w:abstractNumId w:val="12"/>
  </w:num>
  <w:num w:numId="20">
    <w:abstractNumId w:val="10"/>
  </w:num>
  <w:num w:numId="21">
    <w:abstractNumId w:val="4"/>
  </w:num>
  <w:num w:numId="22">
    <w:abstractNumId w:val="32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30"/>
  </w:num>
  <w:num w:numId="28">
    <w:abstractNumId w:val="21"/>
  </w:num>
  <w:num w:numId="29">
    <w:abstractNumId w:val="26"/>
  </w:num>
  <w:num w:numId="30">
    <w:abstractNumId w:val="29"/>
  </w:num>
  <w:num w:numId="31">
    <w:abstractNumId w:val="31"/>
  </w:num>
  <w:num w:numId="32">
    <w:abstractNumId w:val="18"/>
  </w:num>
  <w:num w:numId="33">
    <w:abstractNumId w:val="1"/>
  </w:num>
  <w:num w:numId="34">
    <w:abstractNumId w:val="27"/>
  </w:num>
  <w:num w:numId="35">
    <w:abstractNumId w:val="3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BA"/>
    <w:rsid w:val="00006ACD"/>
    <w:rsid w:val="000107D8"/>
    <w:rsid w:val="00010CED"/>
    <w:rsid w:val="00011573"/>
    <w:rsid w:val="000142A9"/>
    <w:rsid w:val="00023791"/>
    <w:rsid w:val="00045F3A"/>
    <w:rsid w:val="00083901"/>
    <w:rsid w:val="00095F70"/>
    <w:rsid w:val="000974A8"/>
    <w:rsid w:val="000A067D"/>
    <w:rsid w:val="000A203B"/>
    <w:rsid w:val="000A42FC"/>
    <w:rsid w:val="000A62ED"/>
    <w:rsid w:val="000A6629"/>
    <w:rsid w:val="000A7E67"/>
    <w:rsid w:val="000B0B72"/>
    <w:rsid w:val="000B7168"/>
    <w:rsid w:val="000B7EBF"/>
    <w:rsid w:val="000C189F"/>
    <w:rsid w:val="000C1B58"/>
    <w:rsid w:val="000C2119"/>
    <w:rsid w:val="000C2E2E"/>
    <w:rsid w:val="000F1443"/>
    <w:rsid w:val="000F4AFA"/>
    <w:rsid w:val="00103932"/>
    <w:rsid w:val="00104752"/>
    <w:rsid w:val="001276EE"/>
    <w:rsid w:val="001403A2"/>
    <w:rsid w:val="00152C7F"/>
    <w:rsid w:val="00173478"/>
    <w:rsid w:val="001820EF"/>
    <w:rsid w:val="001850C2"/>
    <w:rsid w:val="0018573A"/>
    <w:rsid w:val="00191CA0"/>
    <w:rsid w:val="00194377"/>
    <w:rsid w:val="00195DE2"/>
    <w:rsid w:val="00197F16"/>
    <w:rsid w:val="001A18AE"/>
    <w:rsid w:val="001A2BDE"/>
    <w:rsid w:val="001A7261"/>
    <w:rsid w:val="001A7E20"/>
    <w:rsid w:val="001B1901"/>
    <w:rsid w:val="001B2BD2"/>
    <w:rsid w:val="001C3B2C"/>
    <w:rsid w:val="001C69C6"/>
    <w:rsid w:val="001D2316"/>
    <w:rsid w:val="001D5E64"/>
    <w:rsid w:val="001D7A33"/>
    <w:rsid w:val="001E0159"/>
    <w:rsid w:val="001E1ABC"/>
    <w:rsid w:val="001E2E2E"/>
    <w:rsid w:val="00212EEC"/>
    <w:rsid w:val="00227C50"/>
    <w:rsid w:val="00235E98"/>
    <w:rsid w:val="002412F0"/>
    <w:rsid w:val="00250308"/>
    <w:rsid w:val="00260F59"/>
    <w:rsid w:val="00266CE5"/>
    <w:rsid w:val="00274CD1"/>
    <w:rsid w:val="00281238"/>
    <w:rsid w:val="002838E9"/>
    <w:rsid w:val="002839D0"/>
    <w:rsid w:val="00284DCC"/>
    <w:rsid w:val="00293A95"/>
    <w:rsid w:val="002A594A"/>
    <w:rsid w:val="002A59E1"/>
    <w:rsid w:val="002A60C4"/>
    <w:rsid w:val="002B1B88"/>
    <w:rsid w:val="002D0B52"/>
    <w:rsid w:val="002D399F"/>
    <w:rsid w:val="002D3CEC"/>
    <w:rsid w:val="002E302B"/>
    <w:rsid w:val="003014E9"/>
    <w:rsid w:val="00305121"/>
    <w:rsid w:val="00315636"/>
    <w:rsid w:val="003173D8"/>
    <w:rsid w:val="003348D6"/>
    <w:rsid w:val="00341F06"/>
    <w:rsid w:val="003515A3"/>
    <w:rsid w:val="0036006A"/>
    <w:rsid w:val="003718F7"/>
    <w:rsid w:val="00375B40"/>
    <w:rsid w:val="00375CCD"/>
    <w:rsid w:val="0038459F"/>
    <w:rsid w:val="003845B3"/>
    <w:rsid w:val="003845E3"/>
    <w:rsid w:val="0038577E"/>
    <w:rsid w:val="00397A0B"/>
    <w:rsid w:val="003B04FE"/>
    <w:rsid w:val="003B146B"/>
    <w:rsid w:val="003B652C"/>
    <w:rsid w:val="003E1CC3"/>
    <w:rsid w:val="00414FFB"/>
    <w:rsid w:val="00420938"/>
    <w:rsid w:val="00424428"/>
    <w:rsid w:val="00425A21"/>
    <w:rsid w:val="00441FD3"/>
    <w:rsid w:val="004473C1"/>
    <w:rsid w:val="00452089"/>
    <w:rsid w:val="00460F7D"/>
    <w:rsid w:val="00462837"/>
    <w:rsid w:val="00464ABD"/>
    <w:rsid w:val="00464E4C"/>
    <w:rsid w:val="00471BBE"/>
    <w:rsid w:val="004734C0"/>
    <w:rsid w:val="0047711F"/>
    <w:rsid w:val="00477796"/>
    <w:rsid w:val="00480D83"/>
    <w:rsid w:val="00487125"/>
    <w:rsid w:val="004A0619"/>
    <w:rsid w:val="004A7C34"/>
    <w:rsid w:val="004B0F22"/>
    <w:rsid w:val="004B4843"/>
    <w:rsid w:val="004C01FB"/>
    <w:rsid w:val="004C31E8"/>
    <w:rsid w:val="004C3C77"/>
    <w:rsid w:val="004D107A"/>
    <w:rsid w:val="004D7B54"/>
    <w:rsid w:val="004E0B5D"/>
    <w:rsid w:val="004E2D14"/>
    <w:rsid w:val="004E4F97"/>
    <w:rsid w:val="004F07B4"/>
    <w:rsid w:val="004F0965"/>
    <w:rsid w:val="004F3667"/>
    <w:rsid w:val="005101E8"/>
    <w:rsid w:val="00517CEE"/>
    <w:rsid w:val="005225F0"/>
    <w:rsid w:val="005236DD"/>
    <w:rsid w:val="005261EA"/>
    <w:rsid w:val="00544B9E"/>
    <w:rsid w:val="00546F95"/>
    <w:rsid w:val="00557C39"/>
    <w:rsid w:val="00560331"/>
    <w:rsid w:val="005633AD"/>
    <w:rsid w:val="00564E41"/>
    <w:rsid w:val="0057249C"/>
    <w:rsid w:val="005749ED"/>
    <w:rsid w:val="005767C6"/>
    <w:rsid w:val="00584365"/>
    <w:rsid w:val="00590486"/>
    <w:rsid w:val="005941EB"/>
    <w:rsid w:val="005976D0"/>
    <w:rsid w:val="005A79A6"/>
    <w:rsid w:val="005B36EC"/>
    <w:rsid w:val="005B4278"/>
    <w:rsid w:val="005D4824"/>
    <w:rsid w:val="005D5A49"/>
    <w:rsid w:val="005E56A0"/>
    <w:rsid w:val="005E7BC5"/>
    <w:rsid w:val="005F10FE"/>
    <w:rsid w:val="00602B49"/>
    <w:rsid w:val="00603968"/>
    <w:rsid w:val="006152B1"/>
    <w:rsid w:val="006450DD"/>
    <w:rsid w:val="006560A9"/>
    <w:rsid w:val="0065793B"/>
    <w:rsid w:val="00663E0B"/>
    <w:rsid w:val="00667695"/>
    <w:rsid w:val="006774D5"/>
    <w:rsid w:val="00680016"/>
    <w:rsid w:val="00694D36"/>
    <w:rsid w:val="006A0D02"/>
    <w:rsid w:val="006A1E49"/>
    <w:rsid w:val="006B2B17"/>
    <w:rsid w:val="006B2D99"/>
    <w:rsid w:val="006B345F"/>
    <w:rsid w:val="006B3FA9"/>
    <w:rsid w:val="006B4F0D"/>
    <w:rsid w:val="006B7719"/>
    <w:rsid w:val="006C0259"/>
    <w:rsid w:val="006C5162"/>
    <w:rsid w:val="006D4D35"/>
    <w:rsid w:val="006F220D"/>
    <w:rsid w:val="006F2893"/>
    <w:rsid w:val="006F6B42"/>
    <w:rsid w:val="0070007A"/>
    <w:rsid w:val="00706244"/>
    <w:rsid w:val="00712529"/>
    <w:rsid w:val="00713125"/>
    <w:rsid w:val="0073738F"/>
    <w:rsid w:val="00745111"/>
    <w:rsid w:val="00755EFB"/>
    <w:rsid w:val="007664C0"/>
    <w:rsid w:val="00782165"/>
    <w:rsid w:val="00785410"/>
    <w:rsid w:val="00791500"/>
    <w:rsid w:val="007A6350"/>
    <w:rsid w:val="007B10F7"/>
    <w:rsid w:val="007B1C8D"/>
    <w:rsid w:val="007D2A90"/>
    <w:rsid w:val="007E450A"/>
    <w:rsid w:val="007E64EF"/>
    <w:rsid w:val="00801F6E"/>
    <w:rsid w:val="008127DE"/>
    <w:rsid w:val="0081743B"/>
    <w:rsid w:val="00824462"/>
    <w:rsid w:val="00827EE0"/>
    <w:rsid w:val="00830BB2"/>
    <w:rsid w:val="00854BAC"/>
    <w:rsid w:val="00865B96"/>
    <w:rsid w:val="00872815"/>
    <w:rsid w:val="00872989"/>
    <w:rsid w:val="008729B1"/>
    <w:rsid w:val="008A185A"/>
    <w:rsid w:val="008B14CF"/>
    <w:rsid w:val="008B70BA"/>
    <w:rsid w:val="008C69EB"/>
    <w:rsid w:val="008C6E93"/>
    <w:rsid w:val="008C757F"/>
    <w:rsid w:val="008D17D0"/>
    <w:rsid w:val="008E2B93"/>
    <w:rsid w:val="008E3BD1"/>
    <w:rsid w:val="008F466C"/>
    <w:rsid w:val="008F6278"/>
    <w:rsid w:val="00903DE5"/>
    <w:rsid w:val="00916884"/>
    <w:rsid w:val="00917648"/>
    <w:rsid w:val="009276D3"/>
    <w:rsid w:val="0094058B"/>
    <w:rsid w:val="00941939"/>
    <w:rsid w:val="00953A34"/>
    <w:rsid w:val="00955FF3"/>
    <w:rsid w:val="009573E1"/>
    <w:rsid w:val="00977E71"/>
    <w:rsid w:val="00982BC0"/>
    <w:rsid w:val="00983A69"/>
    <w:rsid w:val="00986FFE"/>
    <w:rsid w:val="00987632"/>
    <w:rsid w:val="00987FC7"/>
    <w:rsid w:val="00992155"/>
    <w:rsid w:val="00995F6A"/>
    <w:rsid w:val="009976BE"/>
    <w:rsid w:val="009A1087"/>
    <w:rsid w:val="009B41BF"/>
    <w:rsid w:val="009C6C7D"/>
    <w:rsid w:val="009D1185"/>
    <w:rsid w:val="009D13F3"/>
    <w:rsid w:val="009D2DD3"/>
    <w:rsid w:val="009D3E46"/>
    <w:rsid w:val="009D759E"/>
    <w:rsid w:val="009E1EE8"/>
    <w:rsid w:val="009E4A47"/>
    <w:rsid w:val="009E4B1A"/>
    <w:rsid w:val="009E569A"/>
    <w:rsid w:val="009E7DE9"/>
    <w:rsid w:val="009F1423"/>
    <w:rsid w:val="009F2F9F"/>
    <w:rsid w:val="009F6C01"/>
    <w:rsid w:val="00A06CEF"/>
    <w:rsid w:val="00A071DF"/>
    <w:rsid w:val="00A1277B"/>
    <w:rsid w:val="00A254B1"/>
    <w:rsid w:val="00A35323"/>
    <w:rsid w:val="00A50F53"/>
    <w:rsid w:val="00A57E74"/>
    <w:rsid w:val="00A70D49"/>
    <w:rsid w:val="00A7649C"/>
    <w:rsid w:val="00A771A2"/>
    <w:rsid w:val="00A85160"/>
    <w:rsid w:val="00AA2139"/>
    <w:rsid w:val="00AC3842"/>
    <w:rsid w:val="00AC4EA0"/>
    <w:rsid w:val="00AC711B"/>
    <w:rsid w:val="00AE5EBF"/>
    <w:rsid w:val="00AF6BD6"/>
    <w:rsid w:val="00B030A7"/>
    <w:rsid w:val="00B03BB4"/>
    <w:rsid w:val="00B03D03"/>
    <w:rsid w:val="00B23BF5"/>
    <w:rsid w:val="00B25295"/>
    <w:rsid w:val="00B30C64"/>
    <w:rsid w:val="00B32DD8"/>
    <w:rsid w:val="00B37857"/>
    <w:rsid w:val="00B4204A"/>
    <w:rsid w:val="00B44420"/>
    <w:rsid w:val="00B55804"/>
    <w:rsid w:val="00B5799D"/>
    <w:rsid w:val="00B61292"/>
    <w:rsid w:val="00B645B8"/>
    <w:rsid w:val="00B64634"/>
    <w:rsid w:val="00B7221B"/>
    <w:rsid w:val="00B773C9"/>
    <w:rsid w:val="00B842C9"/>
    <w:rsid w:val="00B876DA"/>
    <w:rsid w:val="00B95D63"/>
    <w:rsid w:val="00BB51DE"/>
    <w:rsid w:val="00BD5C1F"/>
    <w:rsid w:val="00BE4343"/>
    <w:rsid w:val="00BF15D1"/>
    <w:rsid w:val="00BF77E3"/>
    <w:rsid w:val="00C02386"/>
    <w:rsid w:val="00C05ECA"/>
    <w:rsid w:val="00C06D6F"/>
    <w:rsid w:val="00C06F5A"/>
    <w:rsid w:val="00C11700"/>
    <w:rsid w:val="00C14EE0"/>
    <w:rsid w:val="00C20A7B"/>
    <w:rsid w:val="00C2507E"/>
    <w:rsid w:val="00C25EF2"/>
    <w:rsid w:val="00C33D18"/>
    <w:rsid w:val="00C46BC2"/>
    <w:rsid w:val="00C525A4"/>
    <w:rsid w:val="00C54E03"/>
    <w:rsid w:val="00C559AE"/>
    <w:rsid w:val="00C65B73"/>
    <w:rsid w:val="00C910FD"/>
    <w:rsid w:val="00C9545B"/>
    <w:rsid w:val="00C97F75"/>
    <w:rsid w:val="00CA2D31"/>
    <w:rsid w:val="00CA403C"/>
    <w:rsid w:val="00CA699F"/>
    <w:rsid w:val="00CA6F00"/>
    <w:rsid w:val="00CB506F"/>
    <w:rsid w:val="00CC2BBA"/>
    <w:rsid w:val="00CC70C6"/>
    <w:rsid w:val="00CD0714"/>
    <w:rsid w:val="00CE2BED"/>
    <w:rsid w:val="00CE4802"/>
    <w:rsid w:val="00CE7D82"/>
    <w:rsid w:val="00CF1991"/>
    <w:rsid w:val="00D0640F"/>
    <w:rsid w:val="00D24D7D"/>
    <w:rsid w:val="00D25648"/>
    <w:rsid w:val="00D30AB8"/>
    <w:rsid w:val="00D36543"/>
    <w:rsid w:val="00D40745"/>
    <w:rsid w:val="00D4139E"/>
    <w:rsid w:val="00D43AA4"/>
    <w:rsid w:val="00D54290"/>
    <w:rsid w:val="00D60EE6"/>
    <w:rsid w:val="00D62BAA"/>
    <w:rsid w:val="00D64093"/>
    <w:rsid w:val="00D64167"/>
    <w:rsid w:val="00D67608"/>
    <w:rsid w:val="00D87DA5"/>
    <w:rsid w:val="00D90D8B"/>
    <w:rsid w:val="00D92EAB"/>
    <w:rsid w:val="00D973F5"/>
    <w:rsid w:val="00D97A6C"/>
    <w:rsid w:val="00DA19F7"/>
    <w:rsid w:val="00DA1D4E"/>
    <w:rsid w:val="00DB0AC1"/>
    <w:rsid w:val="00DB5DEF"/>
    <w:rsid w:val="00DC52A7"/>
    <w:rsid w:val="00DD17DA"/>
    <w:rsid w:val="00DD1F98"/>
    <w:rsid w:val="00DD6F0D"/>
    <w:rsid w:val="00DE1F19"/>
    <w:rsid w:val="00DE254F"/>
    <w:rsid w:val="00DE3B4C"/>
    <w:rsid w:val="00DE613E"/>
    <w:rsid w:val="00E02BF2"/>
    <w:rsid w:val="00E0480B"/>
    <w:rsid w:val="00E076D9"/>
    <w:rsid w:val="00E07969"/>
    <w:rsid w:val="00E27141"/>
    <w:rsid w:val="00E33FE7"/>
    <w:rsid w:val="00E35F7B"/>
    <w:rsid w:val="00E44FF5"/>
    <w:rsid w:val="00E45CA8"/>
    <w:rsid w:val="00E50BDC"/>
    <w:rsid w:val="00E63B79"/>
    <w:rsid w:val="00E65240"/>
    <w:rsid w:val="00E65DFC"/>
    <w:rsid w:val="00E66CB2"/>
    <w:rsid w:val="00E70AEA"/>
    <w:rsid w:val="00E7523A"/>
    <w:rsid w:val="00E84B36"/>
    <w:rsid w:val="00E8646B"/>
    <w:rsid w:val="00E90FA5"/>
    <w:rsid w:val="00E922CF"/>
    <w:rsid w:val="00E944A7"/>
    <w:rsid w:val="00EA40DB"/>
    <w:rsid w:val="00EB331F"/>
    <w:rsid w:val="00ED6068"/>
    <w:rsid w:val="00ED7BF4"/>
    <w:rsid w:val="00EE0F9C"/>
    <w:rsid w:val="00F05ECC"/>
    <w:rsid w:val="00F101BE"/>
    <w:rsid w:val="00F110D6"/>
    <w:rsid w:val="00F11CBC"/>
    <w:rsid w:val="00F26641"/>
    <w:rsid w:val="00F35AF7"/>
    <w:rsid w:val="00F37276"/>
    <w:rsid w:val="00F55A23"/>
    <w:rsid w:val="00F55FE2"/>
    <w:rsid w:val="00F577BB"/>
    <w:rsid w:val="00F70CFD"/>
    <w:rsid w:val="00F7259A"/>
    <w:rsid w:val="00F825D3"/>
    <w:rsid w:val="00F8563F"/>
    <w:rsid w:val="00F85B18"/>
    <w:rsid w:val="00F91552"/>
    <w:rsid w:val="00F96180"/>
    <w:rsid w:val="00F974EB"/>
    <w:rsid w:val="00FA5DF0"/>
    <w:rsid w:val="00FC1F77"/>
    <w:rsid w:val="00FC482B"/>
    <w:rsid w:val="00FC7429"/>
    <w:rsid w:val="00FD26E8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C68B3"/>
  <w15:docId w15:val="{04747CFE-7731-444E-B478-8C5BB4E1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7BB"/>
  </w:style>
  <w:style w:type="paragraph" w:styleId="1">
    <w:name w:val="heading 1"/>
    <w:basedOn w:val="a"/>
    <w:next w:val="a"/>
    <w:link w:val="10"/>
    <w:uiPriority w:val="9"/>
    <w:qFormat/>
    <w:rsid w:val="00F57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7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7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7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1B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B88"/>
  </w:style>
  <w:style w:type="paragraph" w:styleId="a7">
    <w:name w:val="footer"/>
    <w:basedOn w:val="a"/>
    <w:link w:val="a8"/>
    <w:uiPriority w:val="99"/>
    <w:unhideWhenUsed/>
    <w:rsid w:val="002B1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B88"/>
  </w:style>
  <w:style w:type="paragraph" w:styleId="a9">
    <w:name w:val="Balloon Text"/>
    <w:basedOn w:val="a"/>
    <w:link w:val="aa"/>
    <w:uiPriority w:val="99"/>
    <w:semiHidden/>
    <w:unhideWhenUsed/>
    <w:rsid w:val="002B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B88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29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D1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54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unhideWhenUsed/>
    <w:rsid w:val="00D5429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D5429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54290"/>
    <w:rPr>
      <w:vertAlign w:val="superscript"/>
    </w:rPr>
  </w:style>
  <w:style w:type="character" w:styleId="af">
    <w:name w:val="annotation reference"/>
    <w:basedOn w:val="a0"/>
    <w:uiPriority w:val="99"/>
    <w:rsid w:val="0038459F"/>
    <w:rPr>
      <w:rFonts w:cs="Times New Roman"/>
      <w:sz w:val="16"/>
    </w:rPr>
  </w:style>
  <w:style w:type="paragraph" w:styleId="af0">
    <w:name w:val="Revision"/>
    <w:hidden/>
    <w:uiPriority w:val="99"/>
    <w:semiHidden/>
    <w:rsid w:val="00397A0B"/>
    <w:pPr>
      <w:spacing w:after="0" w:line="240" w:lineRule="auto"/>
    </w:pPr>
  </w:style>
  <w:style w:type="paragraph" w:styleId="af1">
    <w:name w:val="footnote text"/>
    <w:basedOn w:val="a"/>
    <w:link w:val="af2"/>
    <w:uiPriority w:val="99"/>
    <w:unhideWhenUsed/>
    <w:rsid w:val="00663E0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63E0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3E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57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77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577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577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577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577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77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F577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F577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F577B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5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F57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F577BB"/>
    <w:rPr>
      <w:b/>
      <w:bCs/>
    </w:rPr>
  </w:style>
  <w:style w:type="character" w:styleId="afa">
    <w:name w:val="Emphasis"/>
    <w:basedOn w:val="a0"/>
    <w:uiPriority w:val="20"/>
    <w:qFormat/>
    <w:rsid w:val="00F577BB"/>
    <w:rPr>
      <w:i/>
      <w:iCs/>
    </w:rPr>
  </w:style>
  <w:style w:type="paragraph" w:styleId="afb">
    <w:name w:val="No Spacing"/>
    <w:uiPriority w:val="1"/>
    <w:qFormat/>
    <w:rsid w:val="00F577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577B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577BB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rsid w:val="00F577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F577BB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F577BB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F577BB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F577BB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F577BB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F577BB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F577BB"/>
    <w:pPr>
      <w:outlineLvl w:val="9"/>
    </w:pPr>
  </w:style>
  <w:style w:type="paragraph" w:styleId="aff4">
    <w:name w:val="annotation text"/>
    <w:basedOn w:val="a"/>
    <w:link w:val="aff5"/>
    <w:uiPriority w:val="99"/>
    <w:semiHidden/>
    <w:unhideWhenUsed/>
    <w:rsid w:val="006C5162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6C5162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C516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C51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52AAD30124B84D96D0D57D6790BE26" ma:contentTypeVersion="2" ma:contentTypeDescription="Создание документа." ma:contentTypeScope="" ma:versionID="0d4ad5d3b15ecf603c0b5722797c06c2">
  <xsd:schema xmlns:xsd="http://www.w3.org/2001/XMLSchema" xmlns:p="http://schemas.microsoft.com/office/2006/metadata/properties" targetNamespace="http://schemas.microsoft.com/office/2006/metadata/properties" ma:root="true" ma:fieldsID="28bfaf0b427d107002aecc58f69eff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E831-F7F4-42D4-BDF3-DDD8192F5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FF1FB-A9BF-49E6-8196-ED4443C7D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FD80C3-3F00-4C42-A561-0B1D408E07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A4DC79E-C0CB-4AEF-BF2F-F8CB7456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Иванов Николай Сергеевич</cp:lastModifiedBy>
  <cp:revision>5</cp:revision>
  <cp:lastPrinted>2016-10-28T12:34:00Z</cp:lastPrinted>
  <dcterms:created xsi:type="dcterms:W3CDTF">2017-03-02T07:02:00Z</dcterms:created>
  <dcterms:modified xsi:type="dcterms:W3CDTF">2017-04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2AAD30124B84D96D0D57D6790BE26</vt:lpwstr>
  </property>
</Properties>
</file>